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ddyXpert - Wirowo-pradowy separator - 2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3679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Xpert - Wirowo-pradowy separator - 2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679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20-E22HI-N-MAB-SM-PU-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agnetic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overband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eder modu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ibratory feed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es non-magnetic partic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-60+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ory feeder bin wear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e (Basic Mn steel bi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ed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flap type separa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ndard (coars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 flap opera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by lev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al speed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0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framework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lide plat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6: Powder co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1: frame +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2: side pane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2: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7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belt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- 2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 eddy current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Polyurethane, green, 94° Sho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craper eddy current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 (NB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magnet rolle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poles High Intensity, eccentric Ø300/Ø500 magnet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eddy current magnet roller, on bel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 unit power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oolen vibration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an der Graaf drum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EG electro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7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3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7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(Δ) / 690 V AC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ed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magnet roller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0131084/E0131083/E0130271/E013108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or plat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(direct connections to motor drive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al protection eddy curren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66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6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7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